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C0A5" w14:textId="5D2A8841" w:rsidR="00A021CA" w:rsidRPr="00A021CA" w:rsidRDefault="00DA5EE3" w:rsidP="006E0B1D">
      <w:pPr>
        <w:spacing w:before="120"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ECLARAÇÃO DE INTENÇÃO DE VOTO POR CORREPONDÊNCIA E TERMO DE IDENTIFICAÇÃO</w:t>
      </w:r>
    </w:p>
    <w:p w14:paraId="5797E428" w14:textId="24B7F43A" w:rsidR="00A021CA" w:rsidRPr="00A021CA" w:rsidRDefault="00DA5EE3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EIÇÃO PARA OS ÓRGÃOS SOCIAS DA </w:t>
      </w:r>
      <w:r w:rsidR="00A021CA">
        <w:rPr>
          <w:rFonts w:ascii="Century Gothic" w:hAnsi="Century Gothic"/>
          <w:sz w:val="20"/>
          <w:szCs w:val="20"/>
        </w:rPr>
        <w:t>ASSOCIAÇÃO PORTUGUESA DE GESTÃO DE DESPORTO</w:t>
      </w:r>
      <w:r>
        <w:rPr>
          <w:rFonts w:ascii="Century Gothic" w:hAnsi="Century Gothic"/>
          <w:sz w:val="20"/>
          <w:szCs w:val="20"/>
        </w:rPr>
        <w:t xml:space="preserve"> PARA O MANDATO </w:t>
      </w:r>
      <w:r w:rsidR="00A021CA">
        <w:rPr>
          <w:rFonts w:ascii="Century Gothic" w:hAnsi="Century Gothic"/>
          <w:sz w:val="20"/>
          <w:szCs w:val="20"/>
        </w:rPr>
        <w:t>2021-20</w:t>
      </w:r>
      <w:r>
        <w:rPr>
          <w:rFonts w:ascii="Century Gothic" w:hAnsi="Century Gothic"/>
          <w:sz w:val="20"/>
          <w:szCs w:val="20"/>
        </w:rPr>
        <w:t>23</w:t>
      </w:r>
    </w:p>
    <w:p w14:paraId="317EDF35" w14:textId="1C3CD01D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408A12E" w14:textId="77777777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7FE393D" w14:textId="0708080B" w:rsidR="002D76EF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u, </w:t>
      </w:r>
      <w:sdt>
        <w:sdtPr>
          <w:rPr>
            <w:rFonts w:ascii="Century Gothic" w:hAnsi="Century Gothic"/>
            <w:sz w:val="20"/>
            <w:szCs w:val="20"/>
          </w:rPr>
          <w:alias w:val="Nome do candidato a Presidente da Direção"/>
          <w:tag w:val="Nome do candidato a Presidente da Direção"/>
          <w:id w:val="-1924869001"/>
          <w:placeholder>
            <w:docPart w:val="D971F14A9C2A4F4E924AF198E76299AB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portador do documento de identificação 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artão de Cidadão ou Bilhete de Identidade"/>
          <w:tag w:val="N.º de Cartão de Cidadão ou Bilhete de Identidade"/>
          <w:id w:val="-366452436"/>
          <w:placeholder>
            <w:docPart w:val="04821369BD754928891E05FDD23F77FE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, contribuinte </w:t>
      </w:r>
      <w:r w:rsidR="006E0B1D">
        <w:rPr>
          <w:rFonts w:ascii="Century Gothic" w:hAnsi="Century Gothic"/>
          <w:sz w:val="20"/>
          <w:szCs w:val="20"/>
        </w:rPr>
        <w:t xml:space="preserve">fiscal </w:t>
      </w:r>
      <w:r>
        <w:rPr>
          <w:rFonts w:ascii="Century Gothic" w:hAnsi="Century Gothic"/>
          <w:sz w:val="20"/>
          <w:szCs w:val="20"/>
        </w:rPr>
        <w:t>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ontribuinte fiscal"/>
          <w:tag w:val="N.º de contribuinte fiscal"/>
          <w:id w:val="-646813925"/>
          <w:placeholder>
            <w:docPart w:val="C99AF8D5695D4B949EDC98DA793BEC08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, </w:t>
      </w:r>
      <w:r w:rsidR="002D76EF">
        <w:rPr>
          <w:rFonts w:ascii="Century Gothic" w:hAnsi="Century Gothic"/>
          <w:sz w:val="20"/>
          <w:szCs w:val="20"/>
        </w:rPr>
        <w:t xml:space="preserve">associado n.º </w:t>
      </w:r>
      <w:sdt>
        <w:sdtPr>
          <w:rPr>
            <w:rFonts w:ascii="Century Gothic" w:hAnsi="Century Gothic"/>
            <w:sz w:val="20"/>
            <w:szCs w:val="20"/>
          </w:rPr>
          <w:alias w:val="N.º de contribuinte fiscal"/>
          <w:tag w:val="N.º de contribuinte fiscal"/>
          <w:id w:val="1144477100"/>
          <w:placeholder>
            <w:docPart w:val="A6B4ED16EF784736A228925E0C03D2DA"/>
          </w:placeholder>
          <w:showingPlcHdr/>
          <w:text/>
        </w:sdtPr>
        <w:sdtEndPr/>
        <w:sdtContent>
          <w:r w:rsidR="002D76EF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2D76EF">
        <w:rPr>
          <w:rFonts w:ascii="Century Gothic" w:hAnsi="Century Gothic"/>
          <w:sz w:val="20"/>
          <w:szCs w:val="20"/>
        </w:rPr>
        <w:t>, declaro a minha intenção de exercer o meu direito de sócio através de voto por correspondência.</w:t>
      </w:r>
    </w:p>
    <w:p w14:paraId="5A293EA0" w14:textId="0BE6EED9" w:rsidR="002D76EF" w:rsidRDefault="002D76EF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ste sentido, envio </w:t>
      </w:r>
      <w:r w:rsidRPr="002D76EF">
        <w:rPr>
          <w:rFonts w:ascii="Century Gothic" w:hAnsi="Century Gothic"/>
          <w:sz w:val="20"/>
          <w:szCs w:val="20"/>
        </w:rPr>
        <w:t xml:space="preserve">o presente termo de identificação com o respetivo boletim de voto, dirigido à </w:t>
      </w:r>
      <w:r>
        <w:rPr>
          <w:rFonts w:ascii="Century Gothic" w:hAnsi="Century Gothic"/>
          <w:sz w:val="20"/>
          <w:szCs w:val="20"/>
        </w:rPr>
        <w:t>Associação Portuguesa de Gestão de Desporto</w:t>
      </w:r>
      <w:r w:rsidRPr="002D76EF">
        <w:rPr>
          <w:rFonts w:ascii="Century Gothic" w:hAnsi="Century Gothic"/>
          <w:sz w:val="20"/>
          <w:szCs w:val="20"/>
        </w:rPr>
        <w:t xml:space="preserve">, para efeitos de exercer o meu direito de voto na eleição </w:t>
      </w:r>
      <w:r>
        <w:rPr>
          <w:rFonts w:ascii="Century Gothic" w:hAnsi="Century Gothic"/>
          <w:sz w:val="20"/>
          <w:szCs w:val="20"/>
        </w:rPr>
        <w:t>para os ó</w:t>
      </w:r>
      <w:r w:rsidRPr="002D76EF">
        <w:rPr>
          <w:rFonts w:ascii="Century Gothic" w:hAnsi="Century Gothic"/>
          <w:sz w:val="20"/>
          <w:szCs w:val="20"/>
        </w:rPr>
        <w:t xml:space="preserve">rgãos </w:t>
      </w:r>
      <w:r>
        <w:rPr>
          <w:rFonts w:ascii="Century Gothic" w:hAnsi="Century Gothic"/>
          <w:sz w:val="20"/>
          <w:szCs w:val="20"/>
        </w:rPr>
        <w:t>s</w:t>
      </w:r>
      <w:r w:rsidRPr="002D76EF">
        <w:rPr>
          <w:rFonts w:ascii="Century Gothic" w:hAnsi="Century Gothic"/>
          <w:sz w:val="20"/>
          <w:szCs w:val="20"/>
        </w:rPr>
        <w:t xml:space="preserve">ociais da </w:t>
      </w:r>
      <w:r>
        <w:rPr>
          <w:rFonts w:ascii="Century Gothic" w:hAnsi="Century Gothic"/>
          <w:sz w:val="20"/>
          <w:szCs w:val="20"/>
        </w:rPr>
        <w:t xml:space="preserve">associação </w:t>
      </w:r>
      <w:r w:rsidRPr="002D76EF">
        <w:rPr>
          <w:rFonts w:ascii="Century Gothic" w:hAnsi="Century Gothic"/>
          <w:sz w:val="20"/>
          <w:szCs w:val="20"/>
        </w:rPr>
        <w:t xml:space="preserve">para o </w:t>
      </w:r>
      <w:r>
        <w:rPr>
          <w:rFonts w:ascii="Century Gothic" w:hAnsi="Century Gothic"/>
          <w:sz w:val="20"/>
          <w:szCs w:val="20"/>
        </w:rPr>
        <w:t>mandato</w:t>
      </w:r>
      <w:r w:rsidRPr="002D76EF">
        <w:rPr>
          <w:rFonts w:ascii="Century Gothic" w:hAnsi="Century Gothic"/>
          <w:sz w:val="20"/>
          <w:szCs w:val="20"/>
        </w:rPr>
        <w:t xml:space="preserve"> de 20</w:t>
      </w:r>
      <w:r>
        <w:rPr>
          <w:rFonts w:ascii="Century Gothic" w:hAnsi="Century Gothic"/>
          <w:sz w:val="20"/>
          <w:szCs w:val="20"/>
        </w:rPr>
        <w:t>21</w:t>
      </w:r>
      <w:r w:rsidRPr="002D76EF">
        <w:rPr>
          <w:rFonts w:ascii="Century Gothic" w:hAnsi="Century Gothic"/>
          <w:sz w:val="20"/>
          <w:szCs w:val="20"/>
        </w:rPr>
        <w:t>-20</w:t>
      </w:r>
      <w:r>
        <w:rPr>
          <w:rFonts w:ascii="Century Gothic" w:hAnsi="Century Gothic"/>
          <w:sz w:val="20"/>
          <w:szCs w:val="20"/>
        </w:rPr>
        <w:t>23</w:t>
      </w:r>
      <w:r w:rsidRPr="002D76EF">
        <w:rPr>
          <w:rFonts w:ascii="Century Gothic" w:hAnsi="Century Gothic"/>
          <w:sz w:val="20"/>
          <w:szCs w:val="20"/>
        </w:rPr>
        <w:t>.</w:t>
      </w:r>
    </w:p>
    <w:p w14:paraId="089AC795" w14:textId="77777777" w:rsidR="002D76EF" w:rsidRDefault="002D76EF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85006A8" w14:textId="77777777" w:rsidR="002D76EF" w:rsidRDefault="002D76EF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B9FC817" w14:textId="77777777" w:rsidR="009C088E" w:rsidRDefault="009C088E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C62120C" w14:textId="77777777" w:rsidR="00B65C4F" w:rsidRDefault="00B65C4F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0598631" w14:textId="584375AF" w:rsidR="00AF7609" w:rsidRDefault="005A0A7F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Localidade"/>
          <w:tag w:val="Localidade"/>
          <w:id w:val="-846709455"/>
          <w:placeholder>
            <w:docPart w:val="08142ACA05514D51973D9DB60F3DB849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,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Dia"/>
          <w:id w:val="-83688099"/>
          <w:placeholder>
            <w:docPart w:val="029BE4DBAF214E789F16B61B49ADA9A7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de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Mês"/>
          <w:tag w:val="Mês"/>
          <w:id w:val="1026453281"/>
          <w:placeholder>
            <w:docPart w:val="FFE4E0F0DD864A90A885CA625BC724DD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947037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</w:t>
      </w:r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>de 2020.</w:t>
      </w:r>
    </w:p>
    <w:p w14:paraId="6DD3AFE7" w14:textId="4CD67F77" w:rsidR="00A021CA" w:rsidRP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E4C99A" w14:textId="3039C1A0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natura:</w:t>
      </w:r>
    </w:p>
    <w:p w14:paraId="29EA257A" w14:textId="3CCE0AF8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787B2AC" w14:textId="415B0B32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D192DD4" w14:textId="01B5E23A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</w:t>
      </w:r>
    </w:p>
    <w:p w14:paraId="39B46A64" w14:textId="2CE2F77D" w:rsidR="002D76EF" w:rsidRPr="002D76EF" w:rsidRDefault="002D76EF" w:rsidP="006E0B1D">
      <w:pPr>
        <w:spacing w:before="120" w:after="0" w:line="360" w:lineRule="auto"/>
        <w:jc w:val="both"/>
        <w:rPr>
          <w:rFonts w:ascii="Century Gothic" w:hAnsi="Century Gothic"/>
          <w:sz w:val="16"/>
          <w:szCs w:val="16"/>
        </w:rPr>
      </w:pPr>
      <w:r w:rsidRPr="002D76EF">
        <w:rPr>
          <w:rFonts w:ascii="Century Gothic" w:hAnsi="Century Gothic"/>
          <w:sz w:val="16"/>
          <w:szCs w:val="16"/>
        </w:rPr>
        <w:t>(conforme documento de identificação)</w:t>
      </w:r>
    </w:p>
    <w:sectPr w:rsidR="002D76EF" w:rsidRPr="002D76EF" w:rsidSect="006E0B1D">
      <w:headerReference w:type="default" r:id="rId8"/>
      <w:footerReference w:type="default" r:id="rId9"/>
      <w:pgSz w:w="11906" w:h="16838"/>
      <w:pgMar w:top="2552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7542D" w14:textId="77777777" w:rsidR="005A0A7F" w:rsidRDefault="005A0A7F" w:rsidP="00286DE5">
      <w:pPr>
        <w:spacing w:after="0" w:line="240" w:lineRule="auto"/>
      </w:pPr>
      <w:r>
        <w:separator/>
      </w:r>
    </w:p>
  </w:endnote>
  <w:endnote w:type="continuationSeparator" w:id="0">
    <w:p w14:paraId="3EFEFB53" w14:textId="77777777" w:rsidR="005A0A7F" w:rsidRDefault="005A0A7F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4D9E" w14:textId="238BFC62" w:rsidR="009F763C" w:rsidRPr="009F763C" w:rsidRDefault="005A0A7F" w:rsidP="009F763C">
    <w:pPr>
      <w:pStyle w:val="Rodap"/>
      <w:jc w:val="right"/>
      <w:rPr>
        <w:rFonts w:ascii="Century Gothic" w:hAnsi="Century Gothic"/>
      </w:rPr>
    </w:pPr>
    <w:sdt>
      <w:sdtPr>
        <w:rPr>
          <w:sz w:val="14"/>
          <w:szCs w:val="14"/>
        </w:rPr>
        <w:id w:val="-67996886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</w:rPr>
      </w:sdtEndPr>
      <w:sdtContent>
        <w:r w:rsidR="009F763C" w:rsidRPr="009F763C">
          <w:rPr>
            <w:rFonts w:ascii="Century Gothic" w:hAnsi="Century Gothic"/>
            <w:sz w:val="14"/>
            <w:szCs w:val="14"/>
          </w:rPr>
          <w:t xml:space="preserve">Página 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begin"/>
        </w:r>
        <w:r w:rsidR="009F763C" w:rsidRPr="009F763C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separate"/>
        </w:r>
        <w:r w:rsidR="009F763C" w:rsidRPr="009F763C">
          <w:rPr>
            <w:rFonts w:ascii="Century Gothic" w:hAnsi="Century Gothic"/>
            <w:sz w:val="14"/>
            <w:szCs w:val="14"/>
          </w:rPr>
          <w:t>2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end"/>
        </w:r>
      </w:sdtContent>
    </w:sdt>
    <w:r w:rsidR="009F763C" w:rsidRPr="009F763C">
      <w:rPr>
        <w:rFonts w:ascii="Century Gothic" w:hAnsi="Century Gothic"/>
        <w:sz w:val="14"/>
        <w:szCs w:val="14"/>
      </w:rPr>
      <w:t xml:space="preserve"> de </w:t>
    </w:r>
    <w:r w:rsidR="009F763C" w:rsidRPr="009F763C">
      <w:rPr>
        <w:rFonts w:ascii="Century Gothic" w:hAnsi="Century Gothic"/>
        <w:sz w:val="14"/>
        <w:szCs w:val="14"/>
      </w:rPr>
      <w:fldChar w:fldCharType="begin"/>
    </w:r>
    <w:r w:rsidR="009F763C" w:rsidRPr="009F763C">
      <w:rPr>
        <w:rFonts w:ascii="Century Gothic" w:hAnsi="Century Gothic"/>
        <w:sz w:val="14"/>
        <w:szCs w:val="14"/>
      </w:rPr>
      <w:instrText xml:space="preserve"> SECTIONPAGES  </w:instrText>
    </w:r>
    <w:r w:rsidR="009F763C" w:rsidRPr="009F763C">
      <w:rPr>
        <w:rFonts w:ascii="Century Gothic" w:hAnsi="Century Gothic"/>
        <w:sz w:val="14"/>
        <w:szCs w:val="14"/>
      </w:rPr>
      <w:fldChar w:fldCharType="separate"/>
    </w:r>
    <w:r w:rsidR="00DC6658">
      <w:rPr>
        <w:rFonts w:ascii="Century Gothic" w:hAnsi="Century Gothic"/>
        <w:noProof/>
        <w:sz w:val="14"/>
        <w:szCs w:val="14"/>
      </w:rPr>
      <w:t>1</w:t>
    </w:r>
    <w:r w:rsidR="009F763C" w:rsidRPr="009F763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D6F3" w14:textId="77777777" w:rsidR="005A0A7F" w:rsidRDefault="005A0A7F" w:rsidP="00286DE5">
      <w:pPr>
        <w:spacing w:after="0" w:line="240" w:lineRule="auto"/>
      </w:pPr>
      <w:r>
        <w:separator/>
      </w:r>
    </w:p>
  </w:footnote>
  <w:footnote w:type="continuationSeparator" w:id="0">
    <w:p w14:paraId="5F1361A5" w14:textId="77777777" w:rsidR="005A0A7F" w:rsidRDefault="005A0A7F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9938" w14:textId="68F35EDF" w:rsidR="00286DE5" w:rsidRPr="00CC1987" w:rsidRDefault="009F763C" w:rsidP="00BE529D">
    <w:pPr>
      <w:pStyle w:val="Cabealho"/>
      <w:tabs>
        <w:tab w:val="clear" w:pos="8504"/>
      </w:tabs>
      <w:ind w:right="-1"/>
      <w:jc w:val="right"/>
      <w:rPr>
        <w:sz w:val="12"/>
        <w:szCs w:val="12"/>
      </w:rPr>
    </w:pPr>
    <w:r w:rsidRPr="00CC1987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8940916" wp14:editId="0DB0678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215707" cy="10687050"/>
          <wp:effectExtent l="0" t="0" r="4445" b="0"/>
          <wp:wrapNone/>
          <wp:docPr id="2" name="Imagem 2" descr="C:\Documents and Settings\FilipeFélix\Ambiente de trabalho\linha grafica apogesd prop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ilipeFélix\Ambiente de trabalho\linha grafica apogesd prop1-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07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9D" w:rsidRPr="00CC1987">
      <w:rPr>
        <w:sz w:val="12"/>
        <w:szCs w:val="12"/>
      </w:rPr>
      <w:t>M</w:t>
    </w:r>
    <w:r w:rsidR="00DA5EE3">
      <w:rPr>
        <w:sz w:val="12"/>
        <w:szCs w:val="12"/>
      </w:rPr>
      <w:t>6</w:t>
    </w:r>
    <w:r w:rsidR="00BE529D" w:rsidRPr="00CC1987">
      <w:rPr>
        <w:sz w:val="12"/>
        <w:szCs w:val="1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8D4"/>
    <w:multiLevelType w:val="multilevel"/>
    <w:tmpl w:val="4BB490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8452BC"/>
    <w:multiLevelType w:val="hybridMultilevel"/>
    <w:tmpl w:val="8FAAE6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FD6"/>
    <w:multiLevelType w:val="hybridMultilevel"/>
    <w:tmpl w:val="4E2EA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0E"/>
    <w:multiLevelType w:val="hybridMultilevel"/>
    <w:tmpl w:val="960A6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A0CF1"/>
    <w:multiLevelType w:val="hybridMultilevel"/>
    <w:tmpl w:val="958820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MIi1aEel8ARbIj5hBNxxSVNV+X4uSW5krV2FAvBJCsnoxXMd4lyV4FijvKSNlML13lwp1Swd+cT2kry49HmA==" w:salt="KwUDD+a/sjNORTncqMqm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9E"/>
    <w:rsid w:val="00061FCC"/>
    <w:rsid w:val="000B4DFF"/>
    <w:rsid w:val="001112CF"/>
    <w:rsid w:val="001A2A6E"/>
    <w:rsid w:val="001A7E14"/>
    <w:rsid w:val="001F12AD"/>
    <w:rsid w:val="00220D8D"/>
    <w:rsid w:val="002833A1"/>
    <w:rsid w:val="00286DE5"/>
    <w:rsid w:val="002A5662"/>
    <w:rsid w:val="002C1521"/>
    <w:rsid w:val="002D76EF"/>
    <w:rsid w:val="00346CFF"/>
    <w:rsid w:val="00354EC0"/>
    <w:rsid w:val="0037536D"/>
    <w:rsid w:val="003D7176"/>
    <w:rsid w:val="003E31AB"/>
    <w:rsid w:val="00402B11"/>
    <w:rsid w:val="004140DC"/>
    <w:rsid w:val="0043287E"/>
    <w:rsid w:val="00492B1D"/>
    <w:rsid w:val="004B5D32"/>
    <w:rsid w:val="004C54B3"/>
    <w:rsid w:val="004D60FE"/>
    <w:rsid w:val="00561745"/>
    <w:rsid w:val="005A0A7F"/>
    <w:rsid w:val="005B6EED"/>
    <w:rsid w:val="005D712E"/>
    <w:rsid w:val="00604CB0"/>
    <w:rsid w:val="006516E7"/>
    <w:rsid w:val="006773EE"/>
    <w:rsid w:val="006C33ED"/>
    <w:rsid w:val="006E0B1D"/>
    <w:rsid w:val="00707C17"/>
    <w:rsid w:val="007207F6"/>
    <w:rsid w:val="00721A7A"/>
    <w:rsid w:val="0072231E"/>
    <w:rsid w:val="00734BD1"/>
    <w:rsid w:val="007F3C64"/>
    <w:rsid w:val="008628EC"/>
    <w:rsid w:val="0089211B"/>
    <w:rsid w:val="00903080"/>
    <w:rsid w:val="00931A58"/>
    <w:rsid w:val="00947037"/>
    <w:rsid w:val="00974303"/>
    <w:rsid w:val="009C088E"/>
    <w:rsid w:val="009E1BC9"/>
    <w:rsid w:val="009F763C"/>
    <w:rsid w:val="00A021CA"/>
    <w:rsid w:val="00A13B29"/>
    <w:rsid w:val="00A21236"/>
    <w:rsid w:val="00A62766"/>
    <w:rsid w:val="00A647E4"/>
    <w:rsid w:val="00A65FA9"/>
    <w:rsid w:val="00AA5833"/>
    <w:rsid w:val="00AB482D"/>
    <w:rsid w:val="00AB71EF"/>
    <w:rsid w:val="00AE079E"/>
    <w:rsid w:val="00AF6D6C"/>
    <w:rsid w:val="00AF7609"/>
    <w:rsid w:val="00B45F11"/>
    <w:rsid w:val="00B54B4C"/>
    <w:rsid w:val="00B65C4F"/>
    <w:rsid w:val="00B9364B"/>
    <w:rsid w:val="00BC65D5"/>
    <w:rsid w:val="00BE529D"/>
    <w:rsid w:val="00BF5BEE"/>
    <w:rsid w:val="00C252E9"/>
    <w:rsid w:val="00CA49BE"/>
    <w:rsid w:val="00CC1987"/>
    <w:rsid w:val="00CD5A0B"/>
    <w:rsid w:val="00CD623D"/>
    <w:rsid w:val="00CD6D40"/>
    <w:rsid w:val="00D43DA6"/>
    <w:rsid w:val="00D45C44"/>
    <w:rsid w:val="00D47E29"/>
    <w:rsid w:val="00D73A27"/>
    <w:rsid w:val="00D82559"/>
    <w:rsid w:val="00D83AC6"/>
    <w:rsid w:val="00DA5EE3"/>
    <w:rsid w:val="00DB556C"/>
    <w:rsid w:val="00DC6658"/>
    <w:rsid w:val="00DE7845"/>
    <w:rsid w:val="00DE7FCF"/>
    <w:rsid w:val="00E23B95"/>
    <w:rsid w:val="00E8581A"/>
    <w:rsid w:val="00EA0D9F"/>
    <w:rsid w:val="00F16AFE"/>
    <w:rsid w:val="00F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F5A0"/>
  <w15:chartTrackingRefBased/>
  <w15:docId w15:val="{E25EC096-0050-40C0-AE2D-A01A9E5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8628EC"/>
    <w:pPr>
      <w:numPr>
        <w:numId w:val="2"/>
      </w:numPr>
      <w:pBdr>
        <w:bottom w:val="single" w:sz="12" w:space="1" w:color="0070C0"/>
      </w:pBdr>
      <w:spacing w:before="120" w:after="0" w:line="288" w:lineRule="auto"/>
      <w:jc w:val="both"/>
      <w:outlineLvl w:val="0"/>
    </w:pPr>
    <w:rPr>
      <w:rFonts w:ascii="Century Gothic" w:hAnsi="Century Gothic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31A58"/>
    <w:pPr>
      <w:numPr>
        <w:ilvl w:val="1"/>
        <w:numId w:val="2"/>
      </w:numPr>
      <w:spacing w:before="120" w:after="0" w:line="288" w:lineRule="auto"/>
      <w:ind w:left="851" w:hanging="425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F1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DE5"/>
  </w:style>
  <w:style w:type="paragraph" w:styleId="Rodap">
    <w:name w:val="footer"/>
    <w:basedOn w:val="Normal"/>
    <w:link w:val="Rodap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DE5"/>
  </w:style>
  <w:style w:type="character" w:customStyle="1" w:styleId="Ttulo1Carter">
    <w:name w:val="Título 1 Caráter"/>
    <w:basedOn w:val="Tipodeletrapredefinidodopargrafo"/>
    <w:link w:val="Ttulo1"/>
    <w:uiPriority w:val="9"/>
    <w:rsid w:val="008628EC"/>
    <w:rPr>
      <w:rFonts w:ascii="Century Gothic" w:hAnsi="Century Gothic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C152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1521"/>
    <w:pPr>
      <w:spacing w:after="100"/>
    </w:pPr>
    <w:rPr>
      <w:rFonts w:ascii="Century Gothic" w:hAnsi="Century Gothic"/>
      <w:sz w:val="18"/>
    </w:rPr>
  </w:style>
  <w:style w:type="character" w:styleId="Hiperligao">
    <w:name w:val="Hyperlink"/>
    <w:basedOn w:val="Tipodeletrapredefinidodopargrafo"/>
    <w:uiPriority w:val="99"/>
    <w:unhideWhenUsed/>
    <w:rsid w:val="002C1521"/>
    <w:rPr>
      <w:color w:val="0563C1" w:themeColor="hyperlink"/>
      <w:u w:val="single"/>
    </w:rPr>
  </w:style>
  <w:style w:type="character" w:customStyle="1" w:styleId="CabealhoCarter1">
    <w:name w:val="Cabeçalho Caráter1"/>
    <w:basedOn w:val="Tipodeletrapredefinidodopargrafo"/>
    <w:uiPriority w:val="99"/>
    <w:rsid w:val="009F763C"/>
    <w:rPr>
      <w:rFonts w:ascii="Segoe UI Semilight" w:hAnsi="Segoe UI Semilight"/>
      <w:sz w:val="16"/>
    </w:rPr>
  </w:style>
  <w:style w:type="paragraph" w:styleId="ndice2">
    <w:name w:val="toc 2"/>
    <w:basedOn w:val="Normal"/>
    <w:next w:val="Normal"/>
    <w:autoRedefine/>
    <w:uiPriority w:val="39"/>
    <w:unhideWhenUsed/>
    <w:rsid w:val="002C1521"/>
    <w:pPr>
      <w:spacing w:after="100"/>
      <w:ind w:left="220"/>
    </w:pPr>
    <w:rPr>
      <w:rFonts w:ascii="Century Gothic" w:hAnsi="Century Gothic"/>
      <w:sz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1A58"/>
    <w:rPr>
      <w:rFonts w:ascii="Century Gothic" w:hAnsi="Century Gothic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11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A02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61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142ACA05514D51973D9DB60F3D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1975E-AB1E-42FB-9635-3DEDBA494A6E}"/>
      </w:docPartPr>
      <w:docPartBody>
        <w:p w:rsidR="007910F0" w:rsidRDefault="00361FD3" w:rsidP="00361FD3">
          <w:pPr>
            <w:pStyle w:val="08142ACA05514D51973D9DB60F3DB849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29BE4DBAF214E789F16B61B49AD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F4CB5-AFCF-4478-B78F-CF27FCCB6B81}"/>
      </w:docPartPr>
      <w:docPartBody>
        <w:p w:rsidR="007910F0" w:rsidRDefault="00361FD3" w:rsidP="00361FD3">
          <w:pPr>
            <w:pStyle w:val="029BE4DBAF214E789F16B61B49ADA9A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971F14A9C2A4F4E924AF198E7629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711DF-3077-4CE6-8AC6-BA720ED29C5E}"/>
      </w:docPartPr>
      <w:docPartBody>
        <w:p w:rsidR="007910F0" w:rsidRDefault="00361FD3" w:rsidP="00361FD3">
          <w:pPr>
            <w:pStyle w:val="D971F14A9C2A4F4E924AF198E76299AB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4821369BD754928891E05FDD23F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826C0-51D6-449C-8D54-C003C549BC19}"/>
      </w:docPartPr>
      <w:docPartBody>
        <w:p w:rsidR="007910F0" w:rsidRDefault="00361FD3" w:rsidP="00361FD3">
          <w:pPr>
            <w:pStyle w:val="04821369BD754928891E05FDD23F77FE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99AF8D5695D4B949EDC98DA793B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A1C1B-DC5D-428A-A1CA-DD4EEB8D6654}"/>
      </w:docPartPr>
      <w:docPartBody>
        <w:p w:rsidR="007910F0" w:rsidRDefault="00361FD3" w:rsidP="00361FD3">
          <w:pPr>
            <w:pStyle w:val="C99AF8D5695D4B949EDC98DA793BEC08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FE4E0F0DD864A90A885CA625BC72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CF8E-9E51-4B4D-BB08-A803AAB0C68C}"/>
      </w:docPartPr>
      <w:docPartBody>
        <w:p w:rsidR="007910F0" w:rsidRDefault="00361FD3" w:rsidP="00361FD3">
          <w:pPr>
            <w:pStyle w:val="FFE4E0F0DD864A90A885CA625BC724DD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6B4ED16EF784736A228925E0C03D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5E81F-91D0-475C-97FC-F57F7ABBFF46}"/>
      </w:docPartPr>
      <w:docPartBody>
        <w:p w:rsidR="009A3700" w:rsidRDefault="005A4038" w:rsidP="005A4038">
          <w:pPr>
            <w:pStyle w:val="A6B4ED16EF784736A228925E0C03D2DA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3"/>
    <w:rsid w:val="00003098"/>
    <w:rsid w:val="0019552C"/>
    <w:rsid w:val="001D0E03"/>
    <w:rsid w:val="00361FD3"/>
    <w:rsid w:val="003637A5"/>
    <w:rsid w:val="005A4038"/>
    <w:rsid w:val="006B2268"/>
    <w:rsid w:val="007910F0"/>
    <w:rsid w:val="009A3700"/>
    <w:rsid w:val="00C055B1"/>
    <w:rsid w:val="00FB2C27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4038"/>
    <w:rPr>
      <w:color w:val="808080"/>
    </w:rPr>
  </w:style>
  <w:style w:type="paragraph" w:customStyle="1" w:styleId="3A56E9414D7143548CC9C1398FA071D6">
    <w:name w:val="3A56E9414D7143548CC9C1398FA071D6"/>
    <w:rsid w:val="00361FD3"/>
    <w:rPr>
      <w:rFonts w:eastAsiaTheme="minorHAnsi"/>
      <w:lang w:eastAsia="en-US"/>
    </w:rPr>
  </w:style>
  <w:style w:type="paragraph" w:customStyle="1" w:styleId="3A56E9414D7143548CC9C1398FA071D61">
    <w:name w:val="3A56E9414D7143548CC9C1398FA071D61"/>
    <w:rsid w:val="00361FD3"/>
    <w:rPr>
      <w:rFonts w:eastAsiaTheme="minorHAnsi"/>
      <w:lang w:eastAsia="en-US"/>
    </w:rPr>
  </w:style>
  <w:style w:type="paragraph" w:customStyle="1" w:styleId="3A56E9414D7143548CC9C1398FA071D62">
    <w:name w:val="3A56E9414D7143548CC9C1398FA071D62"/>
    <w:rsid w:val="00361FD3"/>
    <w:rPr>
      <w:rFonts w:eastAsiaTheme="minorHAnsi"/>
      <w:lang w:eastAsia="en-US"/>
    </w:rPr>
  </w:style>
  <w:style w:type="paragraph" w:customStyle="1" w:styleId="2F5024F0E48F4257B2E8C41E66BA169C">
    <w:name w:val="2F5024F0E48F4257B2E8C41E66BA169C"/>
    <w:rsid w:val="00361FD3"/>
  </w:style>
  <w:style w:type="paragraph" w:customStyle="1" w:styleId="1C74756BBA9B438A9D6F3E22C50A1077">
    <w:name w:val="1C74756BBA9B438A9D6F3E22C50A1077"/>
    <w:rsid w:val="00361FD3"/>
  </w:style>
  <w:style w:type="paragraph" w:customStyle="1" w:styleId="F38B0DAB50F5410FBC26BCEB3ECE8608">
    <w:name w:val="F38B0DAB50F5410FBC26BCEB3ECE8608"/>
    <w:rsid w:val="00361FD3"/>
  </w:style>
  <w:style w:type="paragraph" w:customStyle="1" w:styleId="0558013FCB97479FB091997FBD05503D">
    <w:name w:val="0558013FCB97479FB091997FBD05503D"/>
    <w:rsid w:val="00361FD3"/>
  </w:style>
  <w:style w:type="paragraph" w:customStyle="1" w:styleId="262102FB8B464BB8B44501D78732D382">
    <w:name w:val="262102FB8B464BB8B44501D78732D382"/>
    <w:rsid w:val="00361FD3"/>
  </w:style>
  <w:style w:type="paragraph" w:customStyle="1" w:styleId="10FE026677CC450DA4D02076B15B5415">
    <w:name w:val="10FE026677CC450DA4D02076B15B5415"/>
    <w:rsid w:val="00361FD3"/>
  </w:style>
  <w:style w:type="paragraph" w:customStyle="1" w:styleId="299B406CBF814410854262BD29A531F8">
    <w:name w:val="299B406CBF814410854262BD29A531F8"/>
    <w:rsid w:val="00361FD3"/>
  </w:style>
  <w:style w:type="paragraph" w:customStyle="1" w:styleId="479DC831A92749819C66FCA2C28C2A59">
    <w:name w:val="479DC831A92749819C66FCA2C28C2A59"/>
    <w:rsid w:val="00361FD3"/>
  </w:style>
  <w:style w:type="paragraph" w:customStyle="1" w:styleId="01BB76D9EBAF4497B8F9FC25E552C27A">
    <w:name w:val="01BB76D9EBAF4497B8F9FC25E552C27A"/>
    <w:rsid w:val="00361FD3"/>
  </w:style>
  <w:style w:type="paragraph" w:customStyle="1" w:styleId="EAD5FBA24B11401D9F456D585BDC6592">
    <w:name w:val="EAD5FBA24B11401D9F456D585BDC6592"/>
    <w:rsid w:val="00361FD3"/>
  </w:style>
  <w:style w:type="paragraph" w:customStyle="1" w:styleId="749DFCC668ED409998A4EE6FC6BA9F6F">
    <w:name w:val="749DFCC668ED409998A4EE6FC6BA9F6F"/>
    <w:rsid w:val="00361FD3"/>
  </w:style>
  <w:style w:type="paragraph" w:customStyle="1" w:styleId="D6C1F0B4B6A749B4979F7B750F29AFFF">
    <w:name w:val="D6C1F0B4B6A749B4979F7B750F29AFFF"/>
    <w:rsid w:val="00361FD3"/>
  </w:style>
  <w:style w:type="paragraph" w:customStyle="1" w:styleId="9EADE82EECF84C3AB35F76AF2E3B78F8">
    <w:name w:val="9EADE82EECF84C3AB35F76AF2E3B78F8"/>
    <w:rsid w:val="00361FD3"/>
  </w:style>
  <w:style w:type="paragraph" w:customStyle="1" w:styleId="74735397F5FC476B90B49C819831F11A">
    <w:name w:val="74735397F5FC476B90B49C819831F11A"/>
    <w:rsid w:val="00361FD3"/>
  </w:style>
  <w:style w:type="paragraph" w:customStyle="1" w:styleId="EEC9628AA372432E9157B7CB196EBD5E">
    <w:name w:val="EEC9628AA372432E9157B7CB196EBD5E"/>
    <w:rsid w:val="00361FD3"/>
  </w:style>
  <w:style w:type="paragraph" w:customStyle="1" w:styleId="CDFF0C2C9C5C4FAE95C12C66E7021694">
    <w:name w:val="CDFF0C2C9C5C4FAE95C12C66E7021694"/>
    <w:rsid w:val="00361FD3"/>
  </w:style>
  <w:style w:type="paragraph" w:customStyle="1" w:styleId="2BA37925D71B44E198B88DD5D2B77B8D">
    <w:name w:val="2BA37925D71B44E198B88DD5D2B77B8D"/>
    <w:rsid w:val="00361FD3"/>
  </w:style>
  <w:style w:type="paragraph" w:customStyle="1" w:styleId="A888BD50595249CF9C470359EAB592FD">
    <w:name w:val="A888BD50595249CF9C470359EAB592FD"/>
    <w:rsid w:val="00361FD3"/>
  </w:style>
  <w:style w:type="paragraph" w:customStyle="1" w:styleId="9FBFE825E9D842B89AFB0377C4A5A06B">
    <w:name w:val="9FBFE825E9D842B89AFB0377C4A5A06B"/>
    <w:rsid w:val="00361FD3"/>
  </w:style>
  <w:style w:type="paragraph" w:customStyle="1" w:styleId="978FD0C1849A47D486869CF34E7B37EA">
    <w:name w:val="978FD0C1849A47D486869CF34E7B37EA"/>
    <w:rsid w:val="00361FD3"/>
  </w:style>
  <w:style w:type="paragraph" w:customStyle="1" w:styleId="1C1077B2459A4C2987DCE479CB944B04">
    <w:name w:val="1C1077B2459A4C2987DCE479CB944B04"/>
    <w:rsid w:val="00361FD3"/>
  </w:style>
  <w:style w:type="paragraph" w:customStyle="1" w:styleId="C7EBBFE68CE646E18A441F13F1807029">
    <w:name w:val="C7EBBFE68CE646E18A441F13F1807029"/>
    <w:rsid w:val="00361FD3"/>
  </w:style>
  <w:style w:type="paragraph" w:customStyle="1" w:styleId="A4F881BD82004AD78A2ED38109366798">
    <w:name w:val="A4F881BD82004AD78A2ED38109366798"/>
    <w:rsid w:val="00361FD3"/>
  </w:style>
  <w:style w:type="paragraph" w:customStyle="1" w:styleId="0012A1AE45624DBA84A30CE969CB4061">
    <w:name w:val="0012A1AE45624DBA84A30CE969CB4061"/>
    <w:rsid w:val="00361FD3"/>
  </w:style>
  <w:style w:type="paragraph" w:customStyle="1" w:styleId="0632B9AA753F41358CD2C548732A47E4">
    <w:name w:val="0632B9AA753F41358CD2C548732A47E4"/>
    <w:rsid w:val="00361FD3"/>
  </w:style>
  <w:style w:type="paragraph" w:customStyle="1" w:styleId="AC779E67C01D48E1AE904C46BD6F6A87">
    <w:name w:val="AC779E67C01D48E1AE904C46BD6F6A87"/>
    <w:rsid w:val="00361FD3"/>
  </w:style>
  <w:style w:type="paragraph" w:customStyle="1" w:styleId="3E8D41F287C9477FB99AAE72E7B16D93">
    <w:name w:val="3E8D41F287C9477FB99AAE72E7B16D93"/>
    <w:rsid w:val="00361FD3"/>
  </w:style>
  <w:style w:type="paragraph" w:customStyle="1" w:styleId="7B4AAF8B533240D798858C8876913E0B">
    <w:name w:val="7B4AAF8B533240D798858C8876913E0B"/>
    <w:rsid w:val="00361FD3"/>
  </w:style>
  <w:style w:type="paragraph" w:customStyle="1" w:styleId="1B02DC8C0EEA480C922D82825A4EC1CE">
    <w:name w:val="1B02DC8C0EEA480C922D82825A4EC1CE"/>
    <w:rsid w:val="00361FD3"/>
  </w:style>
  <w:style w:type="paragraph" w:customStyle="1" w:styleId="1C9A5B10BA1448A3AA591C465D151071">
    <w:name w:val="1C9A5B10BA1448A3AA591C465D151071"/>
    <w:rsid w:val="00361FD3"/>
  </w:style>
  <w:style w:type="paragraph" w:customStyle="1" w:styleId="7B045D0A3FC2420E9EFA12BC4129534F">
    <w:name w:val="7B045D0A3FC2420E9EFA12BC4129534F"/>
    <w:rsid w:val="00361FD3"/>
  </w:style>
  <w:style w:type="paragraph" w:customStyle="1" w:styleId="089E29E851C349FFAA994697C04E130D">
    <w:name w:val="089E29E851C349FFAA994697C04E130D"/>
    <w:rsid w:val="00361FD3"/>
  </w:style>
  <w:style w:type="paragraph" w:customStyle="1" w:styleId="6CD91891C33B4D658E2F96563394D00F">
    <w:name w:val="6CD91891C33B4D658E2F96563394D00F"/>
    <w:rsid w:val="00361FD3"/>
  </w:style>
  <w:style w:type="paragraph" w:customStyle="1" w:styleId="4950066DBCB540D5AE3EF4930BED7B2D">
    <w:name w:val="4950066DBCB540D5AE3EF4930BED7B2D"/>
    <w:rsid w:val="00361FD3"/>
  </w:style>
  <w:style w:type="paragraph" w:customStyle="1" w:styleId="7A0F0A64E01F4684B6F1415191B27B1C">
    <w:name w:val="7A0F0A64E01F4684B6F1415191B27B1C"/>
    <w:rsid w:val="00361FD3"/>
  </w:style>
  <w:style w:type="paragraph" w:customStyle="1" w:styleId="F68FDE075B484726880A527A711A10DA">
    <w:name w:val="F68FDE075B484726880A527A711A10DA"/>
    <w:rsid w:val="00361FD3"/>
  </w:style>
  <w:style w:type="paragraph" w:customStyle="1" w:styleId="83C77158A26C4A768528E8DA1562FD8C">
    <w:name w:val="83C77158A26C4A768528E8DA1562FD8C"/>
    <w:rsid w:val="00361FD3"/>
  </w:style>
  <w:style w:type="paragraph" w:customStyle="1" w:styleId="8A466488DFCE4D44AC9795A403A1CFC2">
    <w:name w:val="8A466488DFCE4D44AC9795A403A1CFC2"/>
    <w:rsid w:val="00361FD3"/>
  </w:style>
  <w:style w:type="paragraph" w:customStyle="1" w:styleId="6AFFCF7CBF5E4010B7921F538F18DDBC">
    <w:name w:val="6AFFCF7CBF5E4010B7921F538F18DDBC"/>
    <w:rsid w:val="00361FD3"/>
  </w:style>
  <w:style w:type="paragraph" w:customStyle="1" w:styleId="DD10C241F1B24C18AD3E1C20C607CB82">
    <w:name w:val="DD10C241F1B24C18AD3E1C20C607CB82"/>
    <w:rsid w:val="00361FD3"/>
  </w:style>
  <w:style w:type="paragraph" w:customStyle="1" w:styleId="B2261A1CBAD6462F864762D46338C17E">
    <w:name w:val="B2261A1CBAD6462F864762D46338C17E"/>
    <w:rsid w:val="00361FD3"/>
  </w:style>
  <w:style w:type="paragraph" w:customStyle="1" w:styleId="4ADFFD686507400E96A7A58663A320D3">
    <w:name w:val="4ADFFD686507400E96A7A58663A320D3"/>
    <w:rsid w:val="00361FD3"/>
  </w:style>
  <w:style w:type="paragraph" w:customStyle="1" w:styleId="F3576108A1B14CA18C1743F73EA1AAB3">
    <w:name w:val="F3576108A1B14CA18C1743F73EA1AAB3"/>
    <w:rsid w:val="00361FD3"/>
  </w:style>
  <w:style w:type="paragraph" w:customStyle="1" w:styleId="734AAA14D98A453A9685AF8CEB55B40C">
    <w:name w:val="734AAA14D98A453A9685AF8CEB55B40C"/>
    <w:rsid w:val="00361FD3"/>
  </w:style>
  <w:style w:type="paragraph" w:customStyle="1" w:styleId="9DB07DD09CC243B793BE96FAF7D93CF4">
    <w:name w:val="9DB07DD09CC243B793BE96FAF7D93CF4"/>
    <w:rsid w:val="00361FD3"/>
  </w:style>
  <w:style w:type="paragraph" w:customStyle="1" w:styleId="5BCF5168EE564D3A995110AA197E3912">
    <w:name w:val="5BCF5168EE564D3A995110AA197E3912"/>
    <w:rsid w:val="00361FD3"/>
  </w:style>
  <w:style w:type="paragraph" w:customStyle="1" w:styleId="370D92EAC8824E51878F4D0872AB343A">
    <w:name w:val="370D92EAC8824E51878F4D0872AB343A"/>
    <w:rsid w:val="00361FD3"/>
  </w:style>
  <w:style w:type="paragraph" w:customStyle="1" w:styleId="C920A516902C4547A00CA0BBD03F17C7">
    <w:name w:val="C920A516902C4547A00CA0BBD03F17C7"/>
    <w:rsid w:val="00361FD3"/>
  </w:style>
  <w:style w:type="paragraph" w:customStyle="1" w:styleId="978B725AB6234BDBB4856A8D2DF02F20">
    <w:name w:val="978B725AB6234BDBB4856A8D2DF02F20"/>
    <w:rsid w:val="00361FD3"/>
  </w:style>
  <w:style w:type="paragraph" w:customStyle="1" w:styleId="2790B859BA2C4710945295B6B55D7C74">
    <w:name w:val="2790B859BA2C4710945295B6B55D7C74"/>
    <w:rsid w:val="00361FD3"/>
  </w:style>
  <w:style w:type="paragraph" w:customStyle="1" w:styleId="8969734191424195ABDC1221A935495B">
    <w:name w:val="8969734191424195ABDC1221A935495B"/>
    <w:rsid w:val="00361FD3"/>
  </w:style>
  <w:style w:type="paragraph" w:customStyle="1" w:styleId="08142ACA05514D51973D9DB60F3DB849">
    <w:name w:val="08142ACA05514D51973D9DB60F3DB849"/>
    <w:rsid w:val="00361FD3"/>
  </w:style>
  <w:style w:type="paragraph" w:customStyle="1" w:styleId="029BE4DBAF214E789F16B61B49ADA9A7">
    <w:name w:val="029BE4DBAF214E789F16B61B49ADA9A7"/>
    <w:rsid w:val="00361FD3"/>
  </w:style>
  <w:style w:type="paragraph" w:customStyle="1" w:styleId="D971F14A9C2A4F4E924AF198E76299AB">
    <w:name w:val="D971F14A9C2A4F4E924AF198E76299AB"/>
    <w:rsid w:val="00361FD3"/>
    <w:rPr>
      <w:rFonts w:eastAsiaTheme="minorHAnsi"/>
      <w:lang w:eastAsia="en-US"/>
    </w:rPr>
  </w:style>
  <w:style w:type="paragraph" w:customStyle="1" w:styleId="04821369BD754928891E05FDD23F77FE">
    <w:name w:val="04821369BD754928891E05FDD23F77FE"/>
    <w:rsid w:val="00361FD3"/>
    <w:rPr>
      <w:rFonts w:eastAsiaTheme="minorHAnsi"/>
      <w:lang w:eastAsia="en-US"/>
    </w:rPr>
  </w:style>
  <w:style w:type="paragraph" w:customStyle="1" w:styleId="C99AF8D5695D4B949EDC98DA793BEC08">
    <w:name w:val="C99AF8D5695D4B949EDC98DA793BEC08"/>
    <w:rsid w:val="00361FD3"/>
    <w:rPr>
      <w:rFonts w:eastAsiaTheme="minorHAnsi"/>
      <w:lang w:eastAsia="en-US"/>
    </w:rPr>
  </w:style>
  <w:style w:type="paragraph" w:customStyle="1" w:styleId="3A56E9414D7143548CC9C1398FA071D63">
    <w:name w:val="3A56E9414D7143548CC9C1398FA071D63"/>
    <w:rsid w:val="00361FD3"/>
    <w:rPr>
      <w:rFonts w:eastAsiaTheme="minorHAnsi"/>
      <w:lang w:eastAsia="en-US"/>
    </w:rPr>
  </w:style>
  <w:style w:type="paragraph" w:customStyle="1" w:styleId="2F5024F0E48F4257B2E8C41E66BA169C1">
    <w:name w:val="2F5024F0E48F4257B2E8C41E66BA169C1"/>
    <w:rsid w:val="00361FD3"/>
    <w:rPr>
      <w:rFonts w:eastAsiaTheme="minorHAnsi"/>
      <w:lang w:eastAsia="en-US"/>
    </w:rPr>
  </w:style>
  <w:style w:type="paragraph" w:customStyle="1" w:styleId="1C74756BBA9B438A9D6F3E22C50A10771">
    <w:name w:val="1C74756BBA9B438A9D6F3E22C50A10771"/>
    <w:rsid w:val="00361FD3"/>
    <w:rPr>
      <w:rFonts w:eastAsiaTheme="minorHAnsi"/>
      <w:lang w:eastAsia="en-US"/>
    </w:rPr>
  </w:style>
  <w:style w:type="paragraph" w:customStyle="1" w:styleId="F38B0DAB50F5410FBC26BCEB3ECE86081">
    <w:name w:val="F38B0DAB50F5410FBC26BCEB3ECE86081"/>
    <w:rsid w:val="00361FD3"/>
    <w:rPr>
      <w:rFonts w:eastAsiaTheme="minorHAnsi"/>
      <w:lang w:eastAsia="en-US"/>
    </w:rPr>
  </w:style>
  <w:style w:type="paragraph" w:customStyle="1" w:styleId="0558013FCB97479FB091997FBD05503D1">
    <w:name w:val="0558013FCB97479FB091997FBD05503D1"/>
    <w:rsid w:val="00361FD3"/>
    <w:rPr>
      <w:rFonts w:eastAsiaTheme="minorHAnsi"/>
      <w:lang w:eastAsia="en-US"/>
    </w:rPr>
  </w:style>
  <w:style w:type="paragraph" w:customStyle="1" w:styleId="262102FB8B464BB8B44501D78732D3821">
    <w:name w:val="262102FB8B464BB8B44501D78732D3821"/>
    <w:rsid w:val="00361FD3"/>
    <w:rPr>
      <w:rFonts w:eastAsiaTheme="minorHAnsi"/>
      <w:lang w:eastAsia="en-US"/>
    </w:rPr>
  </w:style>
  <w:style w:type="paragraph" w:customStyle="1" w:styleId="10FE026677CC450DA4D02076B15B54151">
    <w:name w:val="10FE026677CC450DA4D02076B15B54151"/>
    <w:rsid w:val="00361FD3"/>
    <w:rPr>
      <w:rFonts w:eastAsiaTheme="minorHAnsi"/>
      <w:lang w:eastAsia="en-US"/>
    </w:rPr>
  </w:style>
  <w:style w:type="paragraph" w:customStyle="1" w:styleId="299B406CBF814410854262BD29A531F81">
    <w:name w:val="299B406CBF814410854262BD29A531F81"/>
    <w:rsid w:val="00361FD3"/>
    <w:rPr>
      <w:rFonts w:eastAsiaTheme="minorHAnsi"/>
      <w:lang w:eastAsia="en-US"/>
    </w:rPr>
  </w:style>
  <w:style w:type="paragraph" w:customStyle="1" w:styleId="479DC831A92749819C66FCA2C28C2A591">
    <w:name w:val="479DC831A92749819C66FCA2C28C2A591"/>
    <w:rsid w:val="00361FD3"/>
    <w:rPr>
      <w:rFonts w:eastAsiaTheme="minorHAnsi"/>
      <w:lang w:eastAsia="en-US"/>
    </w:rPr>
  </w:style>
  <w:style w:type="paragraph" w:customStyle="1" w:styleId="01BB76D9EBAF4497B8F9FC25E552C27A1">
    <w:name w:val="01BB76D9EBAF4497B8F9FC25E552C27A1"/>
    <w:rsid w:val="00361FD3"/>
    <w:rPr>
      <w:rFonts w:eastAsiaTheme="minorHAnsi"/>
      <w:lang w:eastAsia="en-US"/>
    </w:rPr>
  </w:style>
  <w:style w:type="paragraph" w:customStyle="1" w:styleId="EAD5FBA24B11401D9F456D585BDC65921">
    <w:name w:val="EAD5FBA24B11401D9F456D585BDC65921"/>
    <w:rsid w:val="00361FD3"/>
    <w:rPr>
      <w:rFonts w:eastAsiaTheme="minorHAnsi"/>
      <w:lang w:eastAsia="en-US"/>
    </w:rPr>
  </w:style>
  <w:style w:type="paragraph" w:customStyle="1" w:styleId="749DFCC668ED409998A4EE6FC6BA9F6F1">
    <w:name w:val="749DFCC668ED409998A4EE6FC6BA9F6F1"/>
    <w:rsid w:val="00361FD3"/>
    <w:rPr>
      <w:rFonts w:eastAsiaTheme="minorHAnsi"/>
      <w:lang w:eastAsia="en-US"/>
    </w:rPr>
  </w:style>
  <w:style w:type="paragraph" w:customStyle="1" w:styleId="D6C1F0B4B6A749B4979F7B750F29AFFF1">
    <w:name w:val="D6C1F0B4B6A749B4979F7B750F29AFFF1"/>
    <w:rsid w:val="00361FD3"/>
    <w:rPr>
      <w:rFonts w:eastAsiaTheme="minorHAnsi"/>
      <w:lang w:eastAsia="en-US"/>
    </w:rPr>
  </w:style>
  <w:style w:type="paragraph" w:customStyle="1" w:styleId="9EADE82EECF84C3AB35F76AF2E3B78F81">
    <w:name w:val="9EADE82EECF84C3AB35F76AF2E3B78F81"/>
    <w:rsid w:val="00361FD3"/>
    <w:rPr>
      <w:rFonts w:eastAsiaTheme="minorHAnsi"/>
      <w:lang w:eastAsia="en-US"/>
    </w:rPr>
  </w:style>
  <w:style w:type="paragraph" w:customStyle="1" w:styleId="74735397F5FC476B90B49C819831F11A1">
    <w:name w:val="74735397F5FC476B90B49C819831F11A1"/>
    <w:rsid w:val="00361FD3"/>
    <w:rPr>
      <w:rFonts w:eastAsiaTheme="minorHAnsi"/>
      <w:lang w:eastAsia="en-US"/>
    </w:rPr>
  </w:style>
  <w:style w:type="paragraph" w:customStyle="1" w:styleId="EEC9628AA372432E9157B7CB196EBD5E1">
    <w:name w:val="EEC9628AA372432E9157B7CB196EBD5E1"/>
    <w:rsid w:val="00361FD3"/>
    <w:rPr>
      <w:rFonts w:eastAsiaTheme="minorHAnsi"/>
      <w:lang w:eastAsia="en-US"/>
    </w:rPr>
  </w:style>
  <w:style w:type="paragraph" w:customStyle="1" w:styleId="CDFF0C2C9C5C4FAE95C12C66E70216941">
    <w:name w:val="CDFF0C2C9C5C4FAE95C12C66E70216941"/>
    <w:rsid w:val="00361FD3"/>
    <w:rPr>
      <w:rFonts w:eastAsiaTheme="minorHAnsi"/>
      <w:lang w:eastAsia="en-US"/>
    </w:rPr>
  </w:style>
  <w:style w:type="paragraph" w:customStyle="1" w:styleId="2BA37925D71B44E198B88DD5D2B77B8D1">
    <w:name w:val="2BA37925D71B44E198B88DD5D2B77B8D1"/>
    <w:rsid w:val="00361FD3"/>
    <w:rPr>
      <w:rFonts w:eastAsiaTheme="minorHAnsi"/>
      <w:lang w:eastAsia="en-US"/>
    </w:rPr>
  </w:style>
  <w:style w:type="paragraph" w:customStyle="1" w:styleId="A888BD50595249CF9C470359EAB592FD1">
    <w:name w:val="A888BD50595249CF9C470359EAB592FD1"/>
    <w:rsid w:val="00361FD3"/>
    <w:rPr>
      <w:rFonts w:eastAsiaTheme="minorHAnsi"/>
      <w:lang w:eastAsia="en-US"/>
    </w:rPr>
  </w:style>
  <w:style w:type="paragraph" w:customStyle="1" w:styleId="9FBFE825E9D842B89AFB0377C4A5A06B1">
    <w:name w:val="9FBFE825E9D842B89AFB0377C4A5A06B1"/>
    <w:rsid w:val="00361FD3"/>
    <w:rPr>
      <w:rFonts w:eastAsiaTheme="minorHAnsi"/>
      <w:lang w:eastAsia="en-US"/>
    </w:rPr>
  </w:style>
  <w:style w:type="paragraph" w:customStyle="1" w:styleId="978FD0C1849A47D486869CF34E7B37EA1">
    <w:name w:val="978FD0C1849A47D486869CF34E7B37EA1"/>
    <w:rsid w:val="00361FD3"/>
    <w:rPr>
      <w:rFonts w:eastAsiaTheme="minorHAnsi"/>
      <w:lang w:eastAsia="en-US"/>
    </w:rPr>
  </w:style>
  <w:style w:type="paragraph" w:customStyle="1" w:styleId="1C1077B2459A4C2987DCE479CB944B041">
    <w:name w:val="1C1077B2459A4C2987DCE479CB944B041"/>
    <w:rsid w:val="00361FD3"/>
    <w:rPr>
      <w:rFonts w:eastAsiaTheme="minorHAnsi"/>
      <w:lang w:eastAsia="en-US"/>
    </w:rPr>
  </w:style>
  <w:style w:type="paragraph" w:customStyle="1" w:styleId="C7EBBFE68CE646E18A441F13F18070291">
    <w:name w:val="C7EBBFE68CE646E18A441F13F18070291"/>
    <w:rsid w:val="00361FD3"/>
    <w:rPr>
      <w:rFonts w:eastAsiaTheme="minorHAnsi"/>
      <w:lang w:eastAsia="en-US"/>
    </w:rPr>
  </w:style>
  <w:style w:type="paragraph" w:customStyle="1" w:styleId="A4F881BD82004AD78A2ED381093667981">
    <w:name w:val="A4F881BD82004AD78A2ED381093667981"/>
    <w:rsid w:val="00361FD3"/>
    <w:rPr>
      <w:rFonts w:eastAsiaTheme="minorHAnsi"/>
      <w:lang w:eastAsia="en-US"/>
    </w:rPr>
  </w:style>
  <w:style w:type="paragraph" w:customStyle="1" w:styleId="0012A1AE45624DBA84A30CE969CB40611">
    <w:name w:val="0012A1AE45624DBA84A30CE969CB40611"/>
    <w:rsid w:val="00361FD3"/>
    <w:rPr>
      <w:rFonts w:eastAsiaTheme="minorHAnsi"/>
      <w:lang w:eastAsia="en-US"/>
    </w:rPr>
  </w:style>
  <w:style w:type="paragraph" w:customStyle="1" w:styleId="0632B9AA753F41358CD2C548732A47E41">
    <w:name w:val="0632B9AA753F41358CD2C548732A47E41"/>
    <w:rsid w:val="00361FD3"/>
    <w:rPr>
      <w:rFonts w:eastAsiaTheme="minorHAnsi"/>
      <w:lang w:eastAsia="en-US"/>
    </w:rPr>
  </w:style>
  <w:style w:type="paragraph" w:customStyle="1" w:styleId="AC779E67C01D48E1AE904C46BD6F6A871">
    <w:name w:val="AC779E67C01D48E1AE904C46BD6F6A871"/>
    <w:rsid w:val="00361FD3"/>
    <w:rPr>
      <w:rFonts w:eastAsiaTheme="minorHAnsi"/>
      <w:lang w:eastAsia="en-US"/>
    </w:rPr>
  </w:style>
  <w:style w:type="paragraph" w:customStyle="1" w:styleId="3E8D41F287C9477FB99AAE72E7B16D931">
    <w:name w:val="3E8D41F287C9477FB99AAE72E7B16D931"/>
    <w:rsid w:val="00361FD3"/>
    <w:rPr>
      <w:rFonts w:eastAsiaTheme="minorHAnsi"/>
      <w:lang w:eastAsia="en-US"/>
    </w:rPr>
  </w:style>
  <w:style w:type="paragraph" w:customStyle="1" w:styleId="7B4AAF8B533240D798858C8876913E0B1">
    <w:name w:val="7B4AAF8B533240D798858C8876913E0B1"/>
    <w:rsid w:val="00361FD3"/>
    <w:rPr>
      <w:rFonts w:eastAsiaTheme="minorHAnsi"/>
      <w:lang w:eastAsia="en-US"/>
    </w:rPr>
  </w:style>
  <w:style w:type="paragraph" w:customStyle="1" w:styleId="1B02DC8C0EEA480C922D82825A4EC1CE1">
    <w:name w:val="1B02DC8C0EEA480C922D82825A4EC1CE1"/>
    <w:rsid w:val="00361FD3"/>
    <w:rPr>
      <w:rFonts w:eastAsiaTheme="minorHAnsi"/>
      <w:lang w:eastAsia="en-US"/>
    </w:rPr>
  </w:style>
  <w:style w:type="paragraph" w:customStyle="1" w:styleId="1C9A5B10BA1448A3AA591C465D1510711">
    <w:name w:val="1C9A5B10BA1448A3AA591C465D1510711"/>
    <w:rsid w:val="00361FD3"/>
    <w:rPr>
      <w:rFonts w:eastAsiaTheme="minorHAnsi"/>
      <w:lang w:eastAsia="en-US"/>
    </w:rPr>
  </w:style>
  <w:style w:type="paragraph" w:customStyle="1" w:styleId="7B045D0A3FC2420E9EFA12BC4129534F1">
    <w:name w:val="7B045D0A3FC2420E9EFA12BC4129534F1"/>
    <w:rsid w:val="00361FD3"/>
    <w:rPr>
      <w:rFonts w:eastAsiaTheme="minorHAnsi"/>
      <w:lang w:eastAsia="en-US"/>
    </w:rPr>
  </w:style>
  <w:style w:type="paragraph" w:customStyle="1" w:styleId="089E29E851C349FFAA994697C04E130D1">
    <w:name w:val="089E29E851C349FFAA994697C04E130D1"/>
    <w:rsid w:val="00361FD3"/>
    <w:rPr>
      <w:rFonts w:eastAsiaTheme="minorHAnsi"/>
      <w:lang w:eastAsia="en-US"/>
    </w:rPr>
  </w:style>
  <w:style w:type="paragraph" w:customStyle="1" w:styleId="6CD91891C33B4D658E2F96563394D00F1">
    <w:name w:val="6CD91891C33B4D658E2F96563394D00F1"/>
    <w:rsid w:val="00361FD3"/>
    <w:rPr>
      <w:rFonts w:eastAsiaTheme="minorHAnsi"/>
      <w:lang w:eastAsia="en-US"/>
    </w:rPr>
  </w:style>
  <w:style w:type="paragraph" w:customStyle="1" w:styleId="4950066DBCB540D5AE3EF4930BED7B2D1">
    <w:name w:val="4950066DBCB540D5AE3EF4930BED7B2D1"/>
    <w:rsid w:val="00361FD3"/>
    <w:rPr>
      <w:rFonts w:eastAsiaTheme="minorHAnsi"/>
      <w:lang w:eastAsia="en-US"/>
    </w:rPr>
  </w:style>
  <w:style w:type="paragraph" w:customStyle="1" w:styleId="7A0F0A64E01F4684B6F1415191B27B1C1">
    <w:name w:val="7A0F0A64E01F4684B6F1415191B27B1C1"/>
    <w:rsid w:val="00361FD3"/>
    <w:rPr>
      <w:rFonts w:eastAsiaTheme="minorHAnsi"/>
      <w:lang w:eastAsia="en-US"/>
    </w:rPr>
  </w:style>
  <w:style w:type="paragraph" w:customStyle="1" w:styleId="F68FDE075B484726880A527A711A10DA1">
    <w:name w:val="F68FDE075B484726880A527A711A10DA1"/>
    <w:rsid w:val="00361FD3"/>
    <w:rPr>
      <w:rFonts w:eastAsiaTheme="minorHAnsi"/>
      <w:lang w:eastAsia="en-US"/>
    </w:rPr>
  </w:style>
  <w:style w:type="paragraph" w:customStyle="1" w:styleId="83C77158A26C4A768528E8DA1562FD8C1">
    <w:name w:val="83C77158A26C4A768528E8DA1562FD8C1"/>
    <w:rsid w:val="00361FD3"/>
    <w:rPr>
      <w:rFonts w:eastAsiaTheme="minorHAnsi"/>
      <w:lang w:eastAsia="en-US"/>
    </w:rPr>
  </w:style>
  <w:style w:type="paragraph" w:customStyle="1" w:styleId="8A466488DFCE4D44AC9795A403A1CFC21">
    <w:name w:val="8A466488DFCE4D44AC9795A403A1CFC21"/>
    <w:rsid w:val="00361FD3"/>
    <w:rPr>
      <w:rFonts w:eastAsiaTheme="minorHAnsi"/>
      <w:lang w:eastAsia="en-US"/>
    </w:rPr>
  </w:style>
  <w:style w:type="paragraph" w:customStyle="1" w:styleId="6AFFCF7CBF5E4010B7921F538F18DDBC1">
    <w:name w:val="6AFFCF7CBF5E4010B7921F538F18DDBC1"/>
    <w:rsid w:val="00361FD3"/>
    <w:rPr>
      <w:rFonts w:eastAsiaTheme="minorHAnsi"/>
      <w:lang w:eastAsia="en-US"/>
    </w:rPr>
  </w:style>
  <w:style w:type="paragraph" w:customStyle="1" w:styleId="DD10C241F1B24C18AD3E1C20C607CB821">
    <w:name w:val="DD10C241F1B24C18AD3E1C20C607CB821"/>
    <w:rsid w:val="00361FD3"/>
    <w:rPr>
      <w:rFonts w:eastAsiaTheme="minorHAnsi"/>
      <w:lang w:eastAsia="en-US"/>
    </w:rPr>
  </w:style>
  <w:style w:type="paragraph" w:customStyle="1" w:styleId="B2261A1CBAD6462F864762D46338C17E1">
    <w:name w:val="B2261A1CBAD6462F864762D46338C17E1"/>
    <w:rsid w:val="00361FD3"/>
    <w:rPr>
      <w:rFonts w:eastAsiaTheme="minorHAnsi"/>
      <w:lang w:eastAsia="en-US"/>
    </w:rPr>
  </w:style>
  <w:style w:type="paragraph" w:customStyle="1" w:styleId="4ADFFD686507400E96A7A58663A320D31">
    <w:name w:val="4ADFFD686507400E96A7A58663A320D31"/>
    <w:rsid w:val="00361FD3"/>
    <w:rPr>
      <w:rFonts w:eastAsiaTheme="minorHAnsi"/>
      <w:lang w:eastAsia="en-US"/>
    </w:rPr>
  </w:style>
  <w:style w:type="paragraph" w:customStyle="1" w:styleId="F3576108A1B14CA18C1743F73EA1AAB31">
    <w:name w:val="F3576108A1B14CA18C1743F73EA1AAB31"/>
    <w:rsid w:val="00361FD3"/>
    <w:rPr>
      <w:rFonts w:eastAsiaTheme="minorHAnsi"/>
      <w:lang w:eastAsia="en-US"/>
    </w:rPr>
  </w:style>
  <w:style w:type="paragraph" w:customStyle="1" w:styleId="734AAA14D98A453A9685AF8CEB55B40C1">
    <w:name w:val="734AAA14D98A453A9685AF8CEB55B40C1"/>
    <w:rsid w:val="00361FD3"/>
    <w:rPr>
      <w:rFonts w:eastAsiaTheme="minorHAnsi"/>
      <w:lang w:eastAsia="en-US"/>
    </w:rPr>
  </w:style>
  <w:style w:type="paragraph" w:customStyle="1" w:styleId="9DB07DD09CC243B793BE96FAF7D93CF41">
    <w:name w:val="9DB07DD09CC243B793BE96FAF7D93CF41"/>
    <w:rsid w:val="00361FD3"/>
    <w:rPr>
      <w:rFonts w:eastAsiaTheme="minorHAnsi"/>
      <w:lang w:eastAsia="en-US"/>
    </w:rPr>
  </w:style>
  <w:style w:type="paragraph" w:customStyle="1" w:styleId="5BCF5168EE564D3A995110AA197E39121">
    <w:name w:val="5BCF5168EE564D3A995110AA197E39121"/>
    <w:rsid w:val="00361FD3"/>
    <w:rPr>
      <w:rFonts w:eastAsiaTheme="minorHAnsi"/>
      <w:lang w:eastAsia="en-US"/>
    </w:rPr>
  </w:style>
  <w:style w:type="paragraph" w:customStyle="1" w:styleId="370D92EAC8824E51878F4D0872AB343A1">
    <w:name w:val="370D92EAC8824E51878F4D0872AB343A1"/>
    <w:rsid w:val="00361FD3"/>
    <w:rPr>
      <w:rFonts w:eastAsiaTheme="minorHAnsi"/>
      <w:lang w:eastAsia="en-US"/>
    </w:rPr>
  </w:style>
  <w:style w:type="paragraph" w:customStyle="1" w:styleId="C920A516902C4547A00CA0BBD03F17C71">
    <w:name w:val="C920A516902C4547A00CA0BBD03F17C71"/>
    <w:rsid w:val="00361FD3"/>
    <w:rPr>
      <w:rFonts w:eastAsiaTheme="minorHAnsi"/>
      <w:lang w:eastAsia="en-US"/>
    </w:rPr>
  </w:style>
  <w:style w:type="paragraph" w:customStyle="1" w:styleId="978B725AB6234BDBB4856A8D2DF02F201">
    <w:name w:val="978B725AB6234BDBB4856A8D2DF02F201"/>
    <w:rsid w:val="00361FD3"/>
    <w:rPr>
      <w:rFonts w:eastAsiaTheme="minorHAnsi"/>
      <w:lang w:eastAsia="en-US"/>
    </w:rPr>
  </w:style>
  <w:style w:type="paragraph" w:customStyle="1" w:styleId="2790B859BA2C4710945295B6B55D7C741">
    <w:name w:val="2790B859BA2C4710945295B6B55D7C741"/>
    <w:rsid w:val="00361FD3"/>
    <w:rPr>
      <w:rFonts w:eastAsiaTheme="minorHAnsi"/>
      <w:lang w:eastAsia="en-US"/>
    </w:rPr>
  </w:style>
  <w:style w:type="paragraph" w:customStyle="1" w:styleId="8969734191424195ABDC1221A935495B1">
    <w:name w:val="8969734191424195ABDC1221A935495B1"/>
    <w:rsid w:val="00361FD3"/>
    <w:rPr>
      <w:rFonts w:eastAsiaTheme="minorHAnsi"/>
      <w:lang w:eastAsia="en-US"/>
    </w:rPr>
  </w:style>
  <w:style w:type="paragraph" w:customStyle="1" w:styleId="08142ACA05514D51973D9DB60F3DB8491">
    <w:name w:val="08142ACA05514D51973D9DB60F3DB8491"/>
    <w:rsid w:val="00361FD3"/>
    <w:rPr>
      <w:rFonts w:eastAsiaTheme="minorHAnsi"/>
      <w:lang w:eastAsia="en-US"/>
    </w:rPr>
  </w:style>
  <w:style w:type="paragraph" w:customStyle="1" w:styleId="029BE4DBAF214E789F16B61B49ADA9A71">
    <w:name w:val="029BE4DBAF214E789F16B61B49ADA9A71"/>
    <w:rsid w:val="00361FD3"/>
    <w:rPr>
      <w:rFonts w:eastAsiaTheme="minorHAnsi"/>
      <w:lang w:eastAsia="en-US"/>
    </w:rPr>
  </w:style>
  <w:style w:type="paragraph" w:customStyle="1" w:styleId="FFE4E0F0DD864A90A885CA625BC724DD">
    <w:name w:val="FFE4E0F0DD864A90A885CA625BC724DD"/>
    <w:rsid w:val="00361FD3"/>
  </w:style>
  <w:style w:type="paragraph" w:customStyle="1" w:styleId="D971F14A9C2A4F4E924AF198E76299AB1">
    <w:name w:val="D971F14A9C2A4F4E924AF198E76299AB1"/>
    <w:rsid w:val="00361FD3"/>
    <w:rPr>
      <w:rFonts w:eastAsiaTheme="minorHAnsi"/>
      <w:lang w:eastAsia="en-US"/>
    </w:rPr>
  </w:style>
  <w:style w:type="paragraph" w:customStyle="1" w:styleId="04821369BD754928891E05FDD23F77FE1">
    <w:name w:val="04821369BD754928891E05FDD23F77FE1"/>
    <w:rsid w:val="00361FD3"/>
    <w:rPr>
      <w:rFonts w:eastAsiaTheme="minorHAnsi"/>
      <w:lang w:eastAsia="en-US"/>
    </w:rPr>
  </w:style>
  <w:style w:type="paragraph" w:customStyle="1" w:styleId="C99AF8D5695D4B949EDC98DA793BEC081">
    <w:name w:val="C99AF8D5695D4B949EDC98DA793BEC081"/>
    <w:rsid w:val="00361FD3"/>
    <w:rPr>
      <w:rFonts w:eastAsiaTheme="minorHAnsi"/>
      <w:lang w:eastAsia="en-US"/>
    </w:rPr>
  </w:style>
  <w:style w:type="paragraph" w:customStyle="1" w:styleId="3A56E9414D7143548CC9C1398FA071D64">
    <w:name w:val="3A56E9414D7143548CC9C1398FA071D64"/>
    <w:rsid w:val="00361FD3"/>
    <w:rPr>
      <w:rFonts w:eastAsiaTheme="minorHAnsi"/>
      <w:lang w:eastAsia="en-US"/>
    </w:rPr>
  </w:style>
  <w:style w:type="paragraph" w:customStyle="1" w:styleId="2F5024F0E48F4257B2E8C41E66BA169C2">
    <w:name w:val="2F5024F0E48F4257B2E8C41E66BA169C2"/>
    <w:rsid w:val="00361FD3"/>
    <w:rPr>
      <w:rFonts w:eastAsiaTheme="minorHAnsi"/>
      <w:lang w:eastAsia="en-US"/>
    </w:rPr>
  </w:style>
  <w:style w:type="paragraph" w:customStyle="1" w:styleId="1C74756BBA9B438A9D6F3E22C50A10772">
    <w:name w:val="1C74756BBA9B438A9D6F3E22C50A10772"/>
    <w:rsid w:val="00361FD3"/>
    <w:rPr>
      <w:rFonts w:eastAsiaTheme="minorHAnsi"/>
      <w:lang w:eastAsia="en-US"/>
    </w:rPr>
  </w:style>
  <w:style w:type="paragraph" w:customStyle="1" w:styleId="F38B0DAB50F5410FBC26BCEB3ECE86082">
    <w:name w:val="F38B0DAB50F5410FBC26BCEB3ECE86082"/>
    <w:rsid w:val="00361FD3"/>
    <w:rPr>
      <w:rFonts w:eastAsiaTheme="minorHAnsi"/>
      <w:lang w:eastAsia="en-US"/>
    </w:rPr>
  </w:style>
  <w:style w:type="paragraph" w:customStyle="1" w:styleId="0558013FCB97479FB091997FBD05503D2">
    <w:name w:val="0558013FCB97479FB091997FBD05503D2"/>
    <w:rsid w:val="00361FD3"/>
    <w:rPr>
      <w:rFonts w:eastAsiaTheme="minorHAnsi"/>
      <w:lang w:eastAsia="en-US"/>
    </w:rPr>
  </w:style>
  <w:style w:type="paragraph" w:customStyle="1" w:styleId="262102FB8B464BB8B44501D78732D3822">
    <w:name w:val="262102FB8B464BB8B44501D78732D3822"/>
    <w:rsid w:val="00361FD3"/>
    <w:rPr>
      <w:rFonts w:eastAsiaTheme="minorHAnsi"/>
      <w:lang w:eastAsia="en-US"/>
    </w:rPr>
  </w:style>
  <w:style w:type="paragraph" w:customStyle="1" w:styleId="10FE026677CC450DA4D02076B15B54152">
    <w:name w:val="10FE026677CC450DA4D02076B15B54152"/>
    <w:rsid w:val="00361FD3"/>
    <w:rPr>
      <w:rFonts w:eastAsiaTheme="minorHAnsi"/>
      <w:lang w:eastAsia="en-US"/>
    </w:rPr>
  </w:style>
  <w:style w:type="paragraph" w:customStyle="1" w:styleId="299B406CBF814410854262BD29A531F82">
    <w:name w:val="299B406CBF814410854262BD29A531F82"/>
    <w:rsid w:val="00361FD3"/>
    <w:rPr>
      <w:rFonts w:eastAsiaTheme="minorHAnsi"/>
      <w:lang w:eastAsia="en-US"/>
    </w:rPr>
  </w:style>
  <w:style w:type="paragraph" w:customStyle="1" w:styleId="479DC831A92749819C66FCA2C28C2A592">
    <w:name w:val="479DC831A92749819C66FCA2C28C2A592"/>
    <w:rsid w:val="00361FD3"/>
    <w:rPr>
      <w:rFonts w:eastAsiaTheme="minorHAnsi"/>
      <w:lang w:eastAsia="en-US"/>
    </w:rPr>
  </w:style>
  <w:style w:type="paragraph" w:customStyle="1" w:styleId="01BB76D9EBAF4497B8F9FC25E552C27A2">
    <w:name w:val="01BB76D9EBAF4497B8F9FC25E552C27A2"/>
    <w:rsid w:val="00361FD3"/>
    <w:rPr>
      <w:rFonts w:eastAsiaTheme="minorHAnsi"/>
      <w:lang w:eastAsia="en-US"/>
    </w:rPr>
  </w:style>
  <w:style w:type="paragraph" w:customStyle="1" w:styleId="EAD5FBA24B11401D9F456D585BDC65922">
    <w:name w:val="EAD5FBA24B11401D9F456D585BDC65922"/>
    <w:rsid w:val="00361FD3"/>
    <w:rPr>
      <w:rFonts w:eastAsiaTheme="minorHAnsi"/>
      <w:lang w:eastAsia="en-US"/>
    </w:rPr>
  </w:style>
  <w:style w:type="paragraph" w:customStyle="1" w:styleId="749DFCC668ED409998A4EE6FC6BA9F6F2">
    <w:name w:val="749DFCC668ED409998A4EE6FC6BA9F6F2"/>
    <w:rsid w:val="00361FD3"/>
    <w:rPr>
      <w:rFonts w:eastAsiaTheme="minorHAnsi"/>
      <w:lang w:eastAsia="en-US"/>
    </w:rPr>
  </w:style>
  <w:style w:type="paragraph" w:customStyle="1" w:styleId="D6C1F0B4B6A749B4979F7B750F29AFFF2">
    <w:name w:val="D6C1F0B4B6A749B4979F7B750F29AFFF2"/>
    <w:rsid w:val="00361FD3"/>
    <w:rPr>
      <w:rFonts w:eastAsiaTheme="minorHAnsi"/>
      <w:lang w:eastAsia="en-US"/>
    </w:rPr>
  </w:style>
  <w:style w:type="paragraph" w:customStyle="1" w:styleId="9EADE82EECF84C3AB35F76AF2E3B78F82">
    <w:name w:val="9EADE82EECF84C3AB35F76AF2E3B78F82"/>
    <w:rsid w:val="00361FD3"/>
    <w:rPr>
      <w:rFonts w:eastAsiaTheme="minorHAnsi"/>
      <w:lang w:eastAsia="en-US"/>
    </w:rPr>
  </w:style>
  <w:style w:type="paragraph" w:customStyle="1" w:styleId="74735397F5FC476B90B49C819831F11A2">
    <w:name w:val="74735397F5FC476B90B49C819831F11A2"/>
    <w:rsid w:val="00361FD3"/>
    <w:rPr>
      <w:rFonts w:eastAsiaTheme="minorHAnsi"/>
      <w:lang w:eastAsia="en-US"/>
    </w:rPr>
  </w:style>
  <w:style w:type="paragraph" w:customStyle="1" w:styleId="EEC9628AA372432E9157B7CB196EBD5E2">
    <w:name w:val="EEC9628AA372432E9157B7CB196EBD5E2"/>
    <w:rsid w:val="00361FD3"/>
    <w:rPr>
      <w:rFonts w:eastAsiaTheme="minorHAnsi"/>
      <w:lang w:eastAsia="en-US"/>
    </w:rPr>
  </w:style>
  <w:style w:type="paragraph" w:customStyle="1" w:styleId="CDFF0C2C9C5C4FAE95C12C66E70216942">
    <w:name w:val="CDFF0C2C9C5C4FAE95C12C66E70216942"/>
    <w:rsid w:val="00361FD3"/>
    <w:rPr>
      <w:rFonts w:eastAsiaTheme="minorHAnsi"/>
      <w:lang w:eastAsia="en-US"/>
    </w:rPr>
  </w:style>
  <w:style w:type="paragraph" w:customStyle="1" w:styleId="2BA37925D71B44E198B88DD5D2B77B8D2">
    <w:name w:val="2BA37925D71B44E198B88DD5D2B77B8D2"/>
    <w:rsid w:val="00361FD3"/>
    <w:rPr>
      <w:rFonts w:eastAsiaTheme="minorHAnsi"/>
      <w:lang w:eastAsia="en-US"/>
    </w:rPr>
  </w:style>
  <w:style w:type="paragraph" w:customStyle="1" w:styleId="A888BD50595249CF9C470359EAB592FD2">
    <w:name w:val="A888BD50595249CF9C470359EAB592FD2"/>
    <w:rsid w:val="00361FD3"/>
    <w:rPr>
      <w:rFonts w:eastAsiaTheme="minorHAnsi"/>
      <w:lang w:eastAsia="en-US"/>
    </w:rPr>
  </w:style>
  <w:style w:type="paragraph" w:customStyle="1" w:styleId="9FBFE825E9D842B89AFB0377C4A5A06B2">
    <w:name w:val="9FBFE825E9D842B89AFB0377C4A5A06B2"/>
    <w:rsid w:val="00361FD3"/>
    <w:rPr>
      <w:rFonts w:eastAsiaTheme="minorHAnsi"/>
      <w:lang w:eastAsia="en-US"/>
    </w:rPr>
  </w:style>
  <w:style w:type="paragraph" w:customStyle="1" w:styleId="978FD0C1849A47D486869CF34E7B37EA2">
    <w:name w:val="978FD0C1849A47D486869CF34E7B37EA2"/>
    <w:rsid w:val="00361FD3"/>
    <w:rPr>
      <w:rFonts w:eastAsiaTheme="minorHAnsi"/>
      <w:lang w:eastAsia="en-US"/>
    </w:rPr>
  </w:style>
  <w:style w:type="paragraph" w:customStyle="1" w:styleId="1C1077B2459A4C2987DCE479CB944B042">
    <w:name w:val="1C1077B2459A4C2987DCE479CB944B042"/>
    <w:rsid w:val="00361FD3"/>
    <w:rPr>
      <w:rFonts w:eastAsiaTheme="minorHAnsi"/>
      <w:lang w:eastAsia="en-US"/>
    </w:rPr>
  </w:style>
  <w:style w:type="paragraph" w:customStyle="1" w:styleId="C7EBBFE68CE646E18A441F13F18070292">
    <w:name w:val="C7EBBFE68CE646E18A441F13F18070292"/>
    <w:rsid w:val="00361FD3"/>
    <w:rPr>
      <w:rFonts w:eastAsiaTheme="minorHAnsi"/>
      <w:lang w:eastAsia="en-US"/>
    </w:rPr>
  </w:style>
  <w:style w:type="paragraph" w:customStyle="1" w:styleId="A4F881BD82004AD78A2ED381093667982">
    <w:name w:val="A4F881BD82004AD78A2ED381093667982"/>
    <w:rsid w:val="00361FD3"/>
    <w:rPr>
      <w:rFonts w:eastAsiaTheme="minorHAnsi"/>
      <w:lang w:eastAsia="en-US"/>
    </w:rPr>
  </w:style>
  <w:style w:type="paragraph" w:customStyle="1" w:styleId="0012A1AE45624DBA84A30CE969CB40612">
    <w:name w:val="0012A1AE45624DBA84A30CE969CB40612"/>
    <w:rsid w:val="00361FD3"/>
    <w:rPr>
      <w:rFonts w:eastAsiaTheme="minorHAnsi"/>
      <w:lang w:eastAsia="en-US"/>
    </w:rPr>
  </w:style>
  <w:style w:type="paragraph" w:customStyle="1" w:styleId="0632B9AA753F41358CD2C548732A47E42">
    <w:name w:val="0632B9AA753F41358CD2C548732A47E42"/>
    <w:rsid w:val="00361FD3"/>
    <w:rPr>
      <w:rFonts w:eastAsiaTheme="minorHAnsi"/>
      <w:lang w:eastAsia="en-US"/>
    </w:rPr>
  </w:style>
  <w:style w:type="paragraph" w:customStyle="1" w:styleId="AC779E67C01D48E1AE904C46BD6F6A872">
    <w:name w:val="AC779E67C01D48E1AE904C46BD6F6A872"/>
    <w:rsid w:val="00361FD3"/>
    <w:rPr>
      <w:rFonts w:eastAsiaTheme="minorHAnsi"/>
      <w:lang w:eastAsia="en-US"/>
    </w:rPr>
  </w:style>
  <w:style w:type="paragraph" w:customStyle="1" w:styleId="3E8D41F287C9477FB99AAE72E7B16D932">
    <w:name w:val="3E8D41F287C9477FB99AAE72E7B16D932"/>
    <w:rsid w:val="00361FD3"/>
    <w:rPr>
      <w:rFonts w:eastAsiaTheme="minorHAnsi"/>
      <w:lang w:eastAsia="en-US"/>
    </w:rPr>
  </w:style>
  <w:style w:type="paragraph" w:customStyle="1" w:styleId="7B4AAF8B533240D798858C8876913E0B2">
    <w:name w:val="7B4AAF8B533240D798858C8876913E0B2"/>
    <w:rsid w:val="00361FD3"/>
    <w:rPr>
      <w:rFonts w:eastAsiaTheme="minorHAnsi"/>
      <w:lang w:eastAsia="en-US"/>
    </w:rPr>
  </w:style>
  <w:style w:type="paragraph" w:customStyle="1" w:styleId="1B02DC8C0EEA480C922D82825A4EC1CE2">
    <w:name w:val="1B02DC8C0EEA480C922D82825A4EC1CE2"/>
    <w:rsid w:val="00361FD3"/>
    <w:rPr>
      <w:rFonts w:eastAsiaTheme="minorHAnsi"/>
      <w:lang w:eastAsia="en-US"/>
    </w:rPr>
  </w:style>
  <w:style w:type="paragraph" w:customStyle="1" w:styleId="1C9A5B10BA1448A3AA591C465D1510712">
    <w:name w:val="1C9A5B10BA1448A3AA591C465D1510712"/>
    <w:rsid w:val="00361FD3"/>
    <w:rPr>
      <w:rFonts w:eastAsiaTheme="minorHAnsi"/>
      <w:lang w:eastAsia="en-US"/>
    </w:rPr>
  </w:style>
  <w:style w:type="paragraph" w:customStyle="1" w:styleId="7B045D0A3FC2420E9EFA12BC4129534F2">
    <w:name w:val="7B045D0A3FC2420E9EFA12BC4129534F2"/>
    <w:rsid w:val="00361FD3"/>
    <w:rPr>
      <w:rFonts w:eastAsiaTheme="minorHAnsi"/>
      <w:lang w:eastAsia="en-US"/>
    </w:rPr>
  </w:style>
  <w:style w:type="paragraph" w:customStyle="1" w:styleId="089E29E851C349FFAA994697C04E130D2">
    <w:name w:val="089E29E851C349FFAA994697C04E130D2"/>
    <w:rsid w:val="00361FD3"/>
    <w:rPr>
      <w:rFonts w:eastAsiaTheme="minorHAnsi"/>
      <w:lang w:eastAsia="en-US"/>
    </w:rPr>
  </w:style>
  <w:style w:type="paragraph" w:customStyle="1" w:styleId="6CD91891C33B4D658E2F96563394D00F2">
    <w:name w:val="6CD91891C33B4D658E2F96563394D00F2"/>
    <w:rsid w:val="00361FD3"/>
    <w:rPr>
      <w:rFonts w:eastAsiaTheme="minorHAnsi"/>
      <w:lang w:eastAsia="en-US"/>
    </w:rPr>
  </w:style>
  <w:style w:type="paragraph" w:customStyle="1" w:styleId="4950066DBCB540D5AE3EF4930BED7B2D2">
    <w:name w:val="4950066DBCB540D5AE3EF4930BED7B2D2"/>
    <w:rsid w:val="00361FD3"/>
    <w:rPr>
      <w:rFonts w:eastAsiaTheme="minorHAnsi"/>
      <w:lang w:eastAsia="en-US"/>
    </w:rPr>
  </w:style>
  <w:style w:type="paragraph" w:customStyle="1" w:styleId="7A0F0A64E01F4684B6F1415191B27B1C2">
    <w:name w:val="7A0F0A64E01F4684B6F1415191B27B1C2"/>
    <w:rsid w:val="00361FD3"/>
    <w:rPr>
      <w:rFonts w:eastAsiaTheme="minorHAnsi"/>
      <w:lang w:eastAsia="en-US"/>
    </w:rPr>
  </w:style>
  <w:style w:type="paragraph" w:customStyle="1" w:styleId="F68FDE075B484726880A527A711A10DA2">
    <w:name w:val="F68FDE075B484726880A527A711A10DA2"/>
    <w:rsid w:val="00361FD3"/>
    <w:rPr>
      <w:rFonts w:eastAsiaTheme="minorHAnsi"/>
      <w:lang w:eastAsia="en-US"/>
    </w:rPr>
  </w:style>
  <w:style w:type="paragraph" w:customStyle="1" w:styleId="83C77158A26C4A768528E8DA1562FD8C2">
    <w:name w:val="83C77158A26C4A768528E8DA1562FD8C2"/>
    <w:rsid w:val="00361FD3"/>
    <w:rPr>
      <w:rFonts w:eastAsiaTheme="minorHAnsi"/>
      <w:lang w:eastAsia="en-US"/>
    </w:rPr>
  </w:style>
  <w:style w:type="paragraph" w:customStyle="1" w:styleId="8A466488DFCE4D44AC9795A403A1CFC22">
    <w:name w:val="8A466488DFCE4D44AC9795A403A1CFC22"/>
    <w:rsid w:val="00361FD3"/>
    <w:rPr>
      <w:rFonts w:eastAsiaTheme="minorHAnsi"/>
      <w:lang w:eastAsia="en-US"/>
    </w:rPr>
  </w:style>
  <w:style w:type="paragraph" w:customStyle="1" w:styleId="6AFFCF7CBF5E4010B7921F538F18DDBC2">
    <w:name w:val="6AFFCF7CBF5E4010B7921F538F18DDBC2"/>
    <w:rsid w:val="00361FD3"/>
    <w:rPr>
      <w:rFonts w:eastAsiaTheme="minorHAnsi"/>
      <w:lang w:eastAsia="en-US"/>
    </w:rPr>
  </w:style>
  <w:style w:type="paragraph" w:customStyle="1" w:styleId="DD10C241F1B24C18AD3E1C20C607CB822">
    <w:name w:val="DD10C241F1B24C18AD3E1C20C607CB822"/>
    <w:rsid w:val="00361FD3"/>
    <w:rPr>
      <w:rFonts w:eastAsiaTheme="minorHAnsi"/>
      <w:lang w:eastAsia="en-US"/>
    </w:rPr>
  </w:style>
  <w:style w:type="paragraph" w:customStyle="1" w:styleId="B2261A1CBAD6462F864762D46338C17E2">
    <w:name w:val="B2261A1CBAD6462F864762D46338C17E2"/>
    <w:rsid w:val="00361FD3"/>
    <w:rPr>
      <w:rFonts w:eastAsiaTheme="minorHAnsi"/>
      <w:lang w:eastAsia="en-US"/>
    </w:rPr>
  </w:style>
  <w:style w:type="paragraph" w:customStyle="1" w:styleId="4ADFFD686507400E96A7A58663A320D32">
    <w:name w:val="4ADFFD686507400E96A7A58663A320D32"/>
    <w:rsid w:val="00361FD3"/>
    <w:rPr>
      <w:rFonts w:eastAsiaTheme="minorHAnsi"/>
      <w:lang w:eastAsia="en-US"/>
    </w:rPr>
  </w:style>
  <w:style w:type="paragraph" w:customStyle="1" w:styleId="F3576108A1B14CA18C1743F73EA1AAB32">
    <w:name w:val="F3576108A1B14CA18C1743F73EA1AAB32"/>
    <w:rsid w:val="00361FD3"/>
    <w:rPr>
      <w:rFonts w:eastAsiaTheme="minorHAnsi"/>
      <w:lang w:eastAsia="en-US"/>
    </w:rPr>
  </w:style>
  <w:style w:type="paragraph" w:customStyle="1" w:styleId="734AAA14D98A453A9685AF8CEB55B40C2">
    <w:name w:val="734AAA14D98A453A9685AF8CEB55B40C2"/>
    <w:rsid w:val="00361FD3"/>
    <w:rPr>
      <w:rFonts w:eastAsiaTheme="minorHAnsi"/>
      <w:lang w:eastAsia="en-US"/>
    </w:rPr>
  </w:style>
  <w:style w:type="paragraph" w:customStyle="1" w:styleId="9DB07DD09CC243B793BE96FAF7D93CF42">
    <w:name w:val="9DB07DD09CC243B793BE96FAF7D93CF42"/>
    <w:rsid w:val="00361FD3"/>
    <w:rPr>
      <w:rFonts w:eastAsiaTheme="minorHAnsi"/>
      <w:lang w:eastAsia="en-US"/>
    </w:rPr>
  </w:style>
  <w:style w:type="paragraph" w:customStyle="1" w:styleId="5BCF5168EE564D3A995110AA197E39122">
    <w:name w:val="5BCF5168EE564D3A995110AA197E39122"/>
    <w:rsid w:val="00361FD3"/>
    <w:rPr>
      <w:rFonts w:eastAsiaTheme="minorHAnsi"/>
      <w:lang w:eastAsia="en-US"/>
    </w:rPr>
  </w:style>
  <w:style w:type="paragraph" w:customStyle="1" w:styleId="370D92EAC8824E51878F4D0872AB343A2">
    <w:name w:val="370D92EAC8824E51878F4D0872AB343A2"/>
    <w:rsid w:val="00361FD3"/>
    <w:rPr>
      <w:rFonts w:eastAsiaTheme="minorHAnsi"/>
      <w:lang w:eastAsia="en-US"/>
    </w:rPr>
  </w:style>
  <w:style w:type="paragraph" w:customStyle="1" w:styleId="C920A516902C4547A00CA0BBD03F17C72">
    <w:name w:val="C920A516902C4547A00CA0BBD03F17C72"/>
    <w:rsid w:val="00361FD3"/>
    <w:rPr>
      <w:rFonts w:eastAsiaTheme="minorHAnsi"/>
      <w:lang w:eastAsia="en-US"/>
    </w:rPr>
  </w:style>
  <w:style w:type="paragraph" w:customStyle="1" w:styleId="978B725AB6234BDBB4856A8D2DF02F202">
    <w:name w:val="978B725AB6234BDBB4856A8D2DF02F202"/>
    <w:rsid w:val="00361FD3"/>
    <w:rPr>
      <w:rFonts w:eastAsiaTheme="minorHAnsi"/>
      <w:lang w:eastAsia="en-US"/>
    </w:rPr>
  </w:style>
  <w:style w:type="paragraph" w:customStyle="1" w:styleId="2790B859BA2C4710945295B6B55D7C742">
    <w:name w:val="2790B859BA2C4710945295B6B55D7C742"/>
    <w:rsid w:val="00361FD3"/>
    <w:rPr>
      <w:rFonts w:eastAsiaTheme="minorHAnsi"/>
      <w:lang w:eastAsia="en-US"/>
    </w:rPr>
  </w:style>
  <w:style w:type="paragraph" w:customStyle="1" w:styleId="8969734191424195ABDC1221A935495B2">
    <w:name w:val="8969734191424195ABDC1221A935495B2"/>
    <w:rsid w:val="00361FD3"/>
    <w:rPr>
      <w:rFonts w:eastAsiaTheme="minorHAnsi"/>
      <w:lang w:eastAsia="en-US"/>
    </w:rPr>
  </w:style>
  <w:style w:type="paragraph" w:customStyle="1" w:styleId="08142ACA05514D51973D9DB60F3DB8492">
    <w:name w:val="08142ACA05514D51973D9DB60F3DB8492"/>
    <w:rsid w:val="00361FD3"/>
    <w:rPr>
      <w:rFonts w:eastAsiaTheme="minorHAnsi"/>
      <w:lang w:eastAsia="en-US"/>
    </w:rPr>
  </w:style>
  <w:style w:type="paragraph" w:customStyle="1" w:styleId="029BE4DBAF214E789F16B61B49ADA9A72">
    <w:name w:val="029BE4DBAF214E789F16B61B49ADA9A72"/>
    <w:rsid w:val="00361FD3"/>
    <w:rPr>
      <w:rFonts w:eastAsiaTheme="minorHAnsi"/>
      <w:lang w:eastAsia="en-US"/>
    </w:rPr>
  </w:style>
  <w:style w:type="paragraph" w:customStyle="1" w:styleId="FFE4E0F0DD864A90A885CA625BC724DD1">
    <w:name w:val="FFE4E0F0DD864A90A885CA625BC724DD1"/>
    <w:rsid w:val="00361FD3"/>
    <w:rPr>
      <w:rFonts w:eastAsiaTheme="minorHAnsi"/>
      <w:lang w:eastAsia="en-US"/>
    </w:rPr>
  </w:style>
  <w:style w:type="paragraph" w:customStyle="1" w:styleId="BB305047D55143E495AA334299BC5451">
    <w:name w:val="BB305047D55143E495AA334299BC5451"/>
    <w:rsid w:val="003637A5"/>
  </w:style>
  <w:style w:type="paragraph" w:customStyle="1" w:styleId="17770433476E43B28951559F12318E1A">
    <w:name w:val="17770433476E43B28951559F12318E1A"/>
    <w:rsid w:val="003637A5"/>
  </w:style>
  <w:style w:type="paragraph" w:customStyle="1" w:styleId="A6B4ED16EF784736A228925E0C03D2DA">
    <w:name w:val="A6B4ED16EF784736A228925E0C03D2DA"/>
    <w:rsid w:val="005A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3EF-67FF-47BC-B77E-EB37004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orge Maia</dc:creator>
  <cp:keywords/>
  <dc:description/>
  <cp:lastModifiedBy>Miguel Jorge Maia</cp:lastModifiedBy>
  <cp:revision>73</cp:revision>
  <dcterms:created xsi:type="dcterms:W3CDTF">2020-01-21T09:11:00Z</dcterms:created>
  <dcterms:modified xsi:type="dcterms:W3CDTF">2020-03-01T10:03:00Z</dcterms:modified>
</cp:coreProperties>
</file>